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B15E" w14:textId="77777777" w:rsidR="00847BAA" w:rsidRDefault="004F5645" w:rsidP="00847BAA">
      <w:pPr>
        <w:jc w:val="center"/>
        <w:rPr>
          <w:rFonts w:asciiTheme="minorHAnsi" w:hAnsiTheme="minorHAnsi"/>
          <w:b/>
          <w:lang w:val="bs-Latn-BA"/>
        </w:rPr>
      </w:pPr>
      <w:r>
        <w:rPr>
          <w:rFonts w:asciiTheme="minorHAnsi" w:hAnsiTheme="minorHAnsi"/>
          <w:b/>
          <w:lang w:val="bs-Latn-BA"/>
        </w:rPr>
        <w:t xml:space="preserve">ZAHTJEV ZA PRENOS SREDSTAVA IZ PROJEKTA </w:t>
      </w:r>
    </w:p>
    <w:p w14:paraId="3CDC43E2" w14:textId="77777777" w:rsidR="004F5645" w:rsidRDefault="004F5645" w:rsidP="00847BAA">
      <w:pPr>
        <w:jc w:val="center"/>
        <w:rPr>
          <w:rFonts w:asciiTheme="minorHAnsi" w:hAnsiTheme="minorHAnsi"/>
          <w:b/>
          <w:lang w:val="bs-Latn-BA"/>
        </w:rPr>
      </w:pPr>
    </w:p>
    <w:tbl>
      <w:tblPr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6630"/>
      </w:tblGrid>
      <w:tr w:rsidR="004F5645" w:rsidRPr="004F5645" w14:paraId="4AD84676" w14:textId="77777777" w:rsidTr="00D27590">
        <w:trPr>
          <w:trHeight w:val="289"/>
          <w:jc w:val="center"/>
        </w:trPr>
        <w:tc>
          <w:tcPr>
            <w:tcW w:w="101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24FBAF" w14:textId="77777777" w:rsidR="004F5645" w:rsidRPr="004F5645" w:rsidRDefault="004F5645" w:rsidP="004F5645">
            <w:pPr>
              <w:spacing w:before="60" w:after="60"/>
              <w:jc w:val="center"/>
              <w:outlineLvl w:val="2"/>
              <w:rPr>
                <w:rFonts w:ascii="Calibri" w:hAnsi="Calibri" w:cs="Arial"/>
                <w:bCs/>
                <w:highlight w:val="lightGray"/>
                <w:lang w:bidi="en-US"/>
              </w:rPr>
            </w:pPr>
            <w:r w:rsidRPr="004F5645">
              <w:rPr>
                <w:rFonts w:ascii="Calibri" w:hAnsi="Calibri" w:cs="Arial"/>
                <w:bCs/>
                <w:lang w:bidi="en-US"/>
              </w:rPr>
              <w:t xml:space="preserve">Opći podaci o projektu </w:t>
            </w:r>
          </w:p>
        </w:tc>
      </w:tr>
      <w:tr w:rsidR="004F5645" w:rsidRPr="004F5645" w14:paraId="4BF56616" w14:textId="77777777" w:rsidTr="00D27590">
        <w:trPr>
          <w:trHeight w:val="432"/>
          <w:jc w:val="center"/>
        </w:trPr>
        <w:tc>
          <w:tcPr>
            <w:tcW w:w="3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7C0429F" w14:textId="5E6F3D0F" w:rsidR="004F5645" w:rsidRPr="00D27590" w:rsidRDefault="004F5645" w:rsidP="00D27590">
            <w:pPr>
              <w:rPr>
                <w:rFonts w:asciiTheme="minorHAnsi" w:hAnsiTheme="minorHAnsi" w:cs="Arial"/>
                <w:sz w:val="20"/>
                <w:szCs w:val="20"/>
                <w:highlight w:val="lightGray"/>
                <w:lang w:bidi="en-US"/>
              </w:rPr>
            </w:pPr>
            <w:r w:rsidRPr="00D27590">
              <w:rPr>
                <w:rFonts w:asciiTheme="minorHAnsi" w:hAnsiTheme="minorHAnsi" w:cs="Arial"/>
                <w:sz w:val="20"/>
                <w:szCs w:val="20"/>
                <w:lang w:bidi="en-US"/>
              </w:rPr>
              <w:t>Naziv, broj i vrsta projekta:</w:t>
            </w:r>
          </w:p>
        </w:tc>
        <w:tc>
          <w:tcPr>
            <w:tcW w:w="6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89B2A" w14:textId="77777777" w:rsidR="004F5645" w:rsidRPr="00D27590" w:rsidRDefault="004F5645" w:rsidP="004F5645">
            <w:pPr>
              <w:spacing w:before="60" w:after="60"/>
              <w:rPr>
                <w:rFonts w:ascii="Calibri" w:hAnsi="Calibri" w:cs="Arial"/>
                <w:sz w:val="20"/>
                <w:szCs w:val="20"/>
                <w:highlight w:val="lightGray"/>
                <w:lang w:bidi="en-US"/>
              </w:rPr>
            </w:pPr>
          </w:p>
        </w:tc>
      </w:tr>
      <w:tr w:rsidR="004F5645" w:rsidRPr="004F5645" w14:paraId="0888722D" w14:textId="77777777" w:rsidTr="00D27590">
        <w:trPr>
          <w:trHeight w:val="432"/>
          <w:jc w:val="center"/>
        </w:trPr>
        <w:tc>
          <w:tcPr>
            <w:tcW w:w="3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05A2CF1" w14:textId="7DF7C32B" w:rsidR="004F5645" w:rsidRPr="00D27590" w:rsidRDefault="004F5645" w:rsidP="004F5645">
            <w:pPr>
              <w:rPr>
                <w:rFonts w:asciiTheme="minorHAnsi" w:hAnsiTheme="minorHAnsi" w:cs="Arial"/>
                <w:sz w:val="20"/>
                <w:szCs w:val="20"/>
                <w:lang w:bidi="en-US"/>
              </w:rPr>
            </w:pPr>
            <w:r w:rsidRPr="00D27590">
              <w:rPr>
                <w:rFonts w:asciiTheme="minorHAnsi" w:hAnsiTheme="minorHAnsi" w:cs="Arial"/>
                <w:sz w:val="20"/>
                <w:szCs w:val="20"/>
                <w:lang w:bidi="en-US"/>
              </w:rPr>
              <w:t xml:space="preserve">Naziv organizacione </w:t>
            </w:r>
          </w:p>
        </w:tc>
        <w:tc>
          <w:tcPr>
            <w:tcW w:w="6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7ACFF3" w14:textId="77777777" w:rsidR="004F5645" w:rsidRPr="00D27590" w:rsidRDefault="004F5645" w:rsidP="004F5645">
            <w:pPr>
              <w:spacing w:before="60" w:after="60"/>
              <w:rPr>
                <w:rFonts w:ascii="Calibri" w:hAnsi="Calibri" w:cs="Arial"/>
                <w:sz w:val="20"/>
                <w:szCs w:val="20"/>
                <w:highlight w:val="lightGray"/>
                <w:lang w:bidi="en-US"/>
              </w:rPr>
            </w:pPr>
          </w:p>
        </w:tc>
      </w:tr>
      <w:tr w:rsidR="004F5645" w:rsidRPr="004F5645" w14:paraId="59F451E1" w14:textId="77777777" w:rsidTr="00D27590">
        <w:trPr>
          <w:trHeight w:val="432"/>
          <w:jc w:val="center"/>
        </w:trPr>
        <w:tc>
          <w:tcPr>
            <w:tcW w:w="3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590D41A" w14:textId="65EDD173" w:rsidR="004F5645" w:rsidRPr="00D27590" w:rsidRDefault="004F5645" w:rsidP="004F5645">
            <w:pPr>
              <w:rPr>
                <w:rFonts w:asciiTheme="minorHAnsi" w:hAnsiTheme="minorHAnsi" w:cs="Arial"/>
                <w:sz w:val="20"/>
                <w:szCs w:val="20"/>
                <w:lang w:bidi="en-US"/>
              </w:rPr>
            </w:pPr>
            <w:r w:rsidRPr="00D27590">
              <w:rPr>
                <w:rFonts w:asciiTheme="minorHAnsi" w:hAnsiTheme="minorHAnsi" w:cs="Arial"/>
                <w:sz w:val="20"/>
                <w:szCs w:val="20"/>
                <w:lang w:bidi="en-US"/>
              </w:rPr>
              <w:t>Ime i prezim</w:t>
            </w:r>
            <w:r w:rsidR="00877A00" w:rsidRPr="00D27590">
              <w:rPr>
                <w:rFonts w:asciiTheme="minorHAnsi" w:hAnsiTheme="minorHAnsi" w:cs="Arial"/>
                <w:sz w:val="20"/>
                <w:szCs w:val="20"/>
                <w:lang w:bidi="en-US"/>
              </w:rPr>
              <w:t xml:space="preserve">e voditelja projekta u ime </w:t>
            </w:r>
            <w:r w:rsidR="00D27590">
              <w:rPr>
                <w:rFonts w:asciiTheme="minorHAnsi" w:hAnsiTheme="minorHAnsi" w:cs="Arial"/>
                <w:sz w:val="20"/>
                <w:szCs w:val="20"/>
                <w:lang w:bidi="en-US"/>
              </w:rPr>
              <w:t>(pod)</w:t>
            </w:r>
            <w:r w:rsidR="00877A00" w:rsidRPr="00D27590">
              <w:rPr>
                <w:rFonts w:asciiTheme="minorHAnsi" w:hAnsiTheme="minorHAnsi" w:cs="Arial"/>
                <w:sz w:val="20"/>
                <w:szCs w:val="20"/>
                <w:lang w:bidi="en-US"/>
              </w:rPr>
              <w:t xml:space="preserve">organizacione </w:t>
            </w:r>
            <w:r w:rsidRPr="00D27590">
              <w:rPr>
                <w:rFonts w:asciiTheme="minorHAnsi" w:hAnsiTheme="minorHAnsi" w:cs="Arial"/>
                <w:sz w:val="20"/>
                <w:szCs w:val="20"/>
                <w:lang w:bidi="en-US"/>
              </w:rPr>
              <w:t xml:space="preserve">jedinice UNSA </w:t>
            </w:r>
          </w:p>
        </w:tc>
        <w:tc>
          <w:tcPr>
            <w:tcW w:w="6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25ECA5" w14:textId="77777777" w:rsidR="004F5645" w:rsidRPr="00D27590" w:rsidRDefault="004F5645" w:rsidP="004F5645">
            <w:pPr>
              <w:spacing w:before="60" w:after="60"/>
              <w:rPr>
                <w:rFonts w:ascii="Calibri" w:hAnsi="Calibri" w:cs="Arial"/>
                <w:sz w:val="20"/>
                <w:szCs w:val="20"/>
                <w:highlight w:val="lightGray"/>
                <w:lang w:bidi="en-US"/>
              </w:rPr>
            </w:pPr>
          </w:p>
        </w:tc>
      </w:tr>
      <w:tr w:rsidR="004F5645" w:rsidRPr="004F5645" w14:paraId="7477D02E" w14:textId="77777777" w:rsidTr="00D27590">
        <w:trPr>
          <w:trHeight w:val="432"/>
          <w:jc w:val="center"/>
        </w:trPr>
        <w:tc>
          <w:tcPr>
            <w:tcW w:w="3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CF5F9B6" w14:textId="4E8B3244" w:rsidR="004F5645" w:rsidRPr="00D27590" w:rsidRDefault="00BB77B9" w:rsidP="004F5645">
            <w:pPr>
              <w:rPr>
                <w:rFonts w:asciiTheme="minorHAnsi" w:hAnsiTheme="minorHAnsi" w:cs="Arial"/>
                <w:sz w:val="20"/>
                <w:szCs w:val="20"/>
                <w:lang w:bidi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bidi="en-US"/>
              </w:rPr>
              <w:t>Datum priliva sredstava iz</w:t>
            </w:r>
            <w:r w:rsidR="004F5645" w:rsidRPr="00D27590">
              <w:rPr>
                <w:rFonts w:asciiTheme="minorHAnsi" w:hAnsiTheme="minorHAnsi" w:cs="Arial"/>
                <w:sz w:val="20"/>
                <w:szCs w:val="20"/>
                <w:lang w:bidi="en-US"/>
              </w:rPr>
              <w:t xml:space="preserve"> kojih se vrši prenos</w:t>
            </w:r>
          </w:p>
        </w:tc>
        <w:tc>
          <w:tcPr>
            <w:tcW w:w="6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796DD8" w14:textId="77777777" w:rsidR="004F5645" w:rsidRPr="00D27590" w:rsidRDefault="004F5645" w:rsidP="004F5645">
            <w:pPr>
              <w:spacing w:before="60" w:after="60"/>
              <w:rPr>
                <w:rFonts w:ascii="Calibri" w:hAnsi="Calibri" w:cs="Arial"/>
                <w:sz w:val="20"/>
                <w:szCs w:val="20"/>
                <w:highlight w:val="lightGray"/>
                <w:lang w:bidi="en-US"/>
              </w:rPr>
            </w:pPr>
          </w:p>
        </w:tc>
      </w:tr>
      <w:tr w:rsidR="004F5645" w:rsidRPr="004F5645" w14:paraId="3EB136F9" w14:textId="77777777" w:rsidTr="00D27590">
        <w:trPr>
          <w:trHeight w:val="432"/>
          <w:jc w:val="center"/>
        </w:trPr>
        <w:tc>
          <w:tcPr>
            <w:tcW w:w="354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37A7750" w14:textId="77777777" w:rsidR="004F5645" w:rsidRPr="00D27590" w:rsidRDefault="004F5645" w:rsidP="004F5645">
            <w:pPr>
              <w:rPr>
                <w:rFonts w:asciiTheme="minorHAnsi" w:hAnsiTheme="minorHAnsi" w:cs="Arial"/>
                <w:sz w:val="20"/>
                <w:szCs w:val="20"/>
                <w:lang w:bidi="en-US"/>
              </w:rPr>
            </w:pPr>
            <w:r w:rsidRPr="00D27590">
              <w:rPr>
                <w:rFonts w:asciiTheme="minorHAnsi" w:hAnsiTheme="minorHAnsi" w:cs="Arial"/>
                <w:sz w:val="20"/>
                <w:szCs w:val="20"/>
                <w:lang w:bidi="en-US"/>
              </w:rPr>
              <w:t xml:space="preserve">Izvršiti prenos sredstava: </w:t>
            </w:r>
          </w:p>
        </w:tc>
        <w:tc>
          <w:tcPr>
            <w:tcW w:w="6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40029D" w14:textId="77777777" w:rsidR="004F5645" w:rsidRPr="00D27590" w:rsidRDefault="004F5645" w:rsidP="004F5645">
            <w:pPr>
              <w:spacing w:before="60" w:after="60"/>
              <w:rPr>
                <w:rFonts w:ascii="Calibri" w:hAnsi="Calibri" w:cs="Arial"/>
                <w:sz w:val="20"/>
                <w:szCs w:val="20"/>
                <w:lang w:bidi="en-US"/>
              </w:rPr>
            </w:pPr>
            <w:r w:rsidRPr="00D27590">
              <w:rPr>
                <w:rFonts w:ascii="Calibri" w:hAnsi="Calibri" w:cs="Arial"/>
                <w:sz w:val="20"/>
                <w:szCs w:val="20"/>
                <w:lang w:bidi="en-US"/>
              </w:rPr>
              <w:t xml:space="preserve">Sa budžetske organizacije: </w:t>
            </w:r>
          </w:p>
        </w:tc>
      </w:tr>
      <w:tr w:rsidR="004F5645" w:rsidRPr="004F5645" w14:paraId="449811CB" w14:textId="77777777" w:rsidTr="00D27590">
        <w:trPr>
          <w:trHeight w:val="432"/>
          <w:jc w:val="center"/>
        </w:trPr>
        <w:tc>
          <w:tcPr>
            <w:tcW w:w="354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F96C4B3" w14:textId="77777777" w:rsidR="004F5645" w:rsidRPr="00D27590" w:rsidRDefault="004F5645" w:rsidP="004F5645">
            <w:pPr>
              <w:rPr>
                <w:rFonts w:ascii="Calibri" w:hAnsi="Calibri" w:cs="Arial"/>
                <w:sz w:val="20"/>
                <w:szCs w:val="20"/>
                <w:lang w:bidi="en-US"/>
              </w:rPr>
            </w:pPr>
          </w:p>
        </w:tc>
        <w:tc>
          <w:tcPr>
            <w:tcW w:w="6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04E37D" w14:textId="77777777" w:rsidR="004F5645" w:rsidRPr="00D27590" w:rsidRDefault="004F5645" w:rsidP="004F5645">
            <w:pPr>
              <w:spacing w:before="60" w:after="60"/>
              <w:rPr>
                <w:rFonts w:ascii="Calibri" w:hAnsi="Calibri" w:cs="Arial"/>
                <w:sz w:val="20"/>
                <w:szCs w:val="20"/>
                <w:lang w:bidi="en-US"/>
              </w:rPr>
            </w:pPr>
            <w:r w:rsidRPr="00D27590">
              <w:rPr>
                <w:rFonts w:ascii="Calibri" w:hAnsi="Calibri" w:cs="Arial"/>
                <w:sz w:val="20"/>
                <w:szCs w:val="20"/>
                <w:lang w:bidi="en-US"/>
              </w:rPr>
              <w:t xml:space="preserve">Na budžetsku organizaciju: </w:t>
            </w:r>
          </w:p>
        </w:tc>
      </w:tr>
      <w:tr w:rsidR="004F5645" w:rsidRPr="004F5645" w14:paraId="0386A7DC" w14:textId="77777777" w:rsidTr="00D27590">
        <w:trPr>
          <w:trHeight w:val="432"/>
          <w:jc w:val="center"/>
        </w:trPr>
        <w:tc>
          <w:tcPr>
            <w:tcW w:w="354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EF7B5B" w14:textId="77777777" w:rsidR="004F5645" w:rsidRPr="00D27590" w:rsidRDefault="004F5645" w:rsidP="004F5645">
            <w:pPr>
              <w:rPr>
                <w:rFonts w:ascii="Calibri" w:hAnsi="Calibri" w:cs="Arial"/>
                <w:sz w:val="20"/>
                <w:szCs w:val="20"/>
                <w:lang w:bidi="en-US"/>
              </w:rPr>
            </w:pPr>
          </w:p>
        </w:tc>
        <w:tc>
          <w:tcPr>
            <w:tcW w:w="6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5C0709" w14:textId="77777777" w:rsidR="004F5645" w:rsidRPr="00D27590" w:rsidRDefault="004F5645" w:rsidP="004F5645">
            <w:pPr>
              <w:spacing w:before="60" w:after="60"/>
              <w:rPr>
                <w:rFonts w:ascii="Calibri" w:hAnsi="Calibri" w:cs="Arial"/>
                <w:sz w:val="20"/>
                <w:szCs w:val="20"/>
                <w:lang w:bidi="en-US"/>
              </w:rPr>
            </w:pPr>
            <w:r w:rsidRPr="00D27590">
              <w:rPr>
                <w:rFonts w:ascii="Calibri" w:hAnsi="Calibri" w:cs="Arial"/>
                <w:sz w:val="20"/>
                <w:szCs w:val="20"/>
                <w:lang w:bidi="en-US"/>
              </w:rPr>
              <w:t xml:space="preserve">Iznos: </w:t>
            </w:r>
          </w:p>
        </w:tc>
      </w:tr>
      <w:tr w:rsidR="004F5645" w:rsidRPr="004F5645" w14:paraId="59DFC5ED" w14:textId="77777777" w:rsidTr="00D27590">
        <w:trPr>
          <w:trHeight w:val="432"/>
          <w:jc w:val="center"/>
        </w:trPr>
        <w:tc>
          <w:tcPr>
            <w:tcW w:w="354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FE25040" w14:textId="77777777" w:rsidR="004F5645" w:rsidRPr="00D27590" w:rsidRDefault="004F5645" w:rsidP="004F5645">
            <w:pPr>
              <w:rPr>
                <w:rFonts w:ascii="Calibri" w:hAnsi="Calibri" w:cs="Arial"/>
                <w:sz w:val="20"/>
                <w:szCs w:val="20"/>
                <w:lang w:bidi="en-US"/>
              </w:rPr>
            </w:pPr>
          </w:p>
        </w:tc>
        <w:tc>
          <w:tcPr>
            <w:tcW w:w="6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2DA356" w14:textId="77777777" w:rsidR="004F5645" w:rsidRPr="00D27590" w:rsidRDefault="004F5645" w:rsidP="004F5645">
            <w:pPr>
              <w:spacing w:before="60" w:after="60"/>
              <w:rPr>
                <w:rFonts w:ascii="Calibri" w:hAnsi="Calibri" w:cs="Arial"/>
                <w:sz w:val="20"/>
                <w:szCs w:val="20"/>
                <w:lang w:bidi="en-US"/>
              </w:rPr>
            </w:pPr>
            <w:r w:rsidRPr="00D27590">
              <w:rPr>
                <w:rFonts w:ascii="Calibri" w:hAnsi="Calibri" w:cs="Arial"/>
                <w:sz w:val="20"/>
                <w:szCs w:val="20"/>
                <w:lang w:bidi="en-US"/>
              </w:rPr>
              <w:t>Ekonomska kategorija:</w:t>
            </w:r>
          </w:p>
        </w:tc>
      </w:tr>
      <w:tr w:rsidR="004F5645" w:rsidRPr="004F5645" w14:paraId="47EB6B2E" w14:textId="77777777" w:rsidTr="00D27590">
        <w:trPr>
          <w:trHeight w:val="432"/>
          <w:jc w:val="center"/>
        </w:trPr>
        <w:tc>
          <w:tcPr>
            <w:tcW w:w="354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8B8EAF6" w14:textId="77777777" w:rsidR="004F5645" w:rsidRPr="00D27590" w:rsidRDefault="004F5645" w:rsidP="004F5645">
            <w:pPr>
              <w:rPr>
                <w:rFonts w:ascii="Calibri" w:hAnsi="Calibri" w:cs="Arial"/>
                <w:sz w:val="20"/>
                <w:szCs w:val="20"/>
                <w:lang w:bidi="en-US"/>
              </w:rPr>
            </w:pPr>
          </w:p>
        </w:tc>
        <w:tc>
          <w:tcPr>
            <w:tcW w:w="6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1AE5B6" w14:textId="77777777" w:rsidR="004F5645" w:rsidRPr="00D27590" w:rsidRDefault="004F5645" w:rsidP="004F5645">
            <w:pPr>
              <w:spacing w:before="60" w:after="60"/>
              <w:rPr>
                <w:rFonts w:ascii="Calibri" w:hAnsi="Calibri" w:cs="Arial"/>
                <w:sz w:val="20"/>
                <w:szCs w:val="20"/>
                <w:lang w:bidi="en-US"/>
              </w:rPr>
            </w:pPr>
            <w:r w:rsidRPr="00D27590">
              <w:rPr>
                <w:rFonts w:ascii="Calibri" w:hAnsi="Calibri" w:cs="Arial"/>
                <w:sz w:val="20"/>
                <w:szCs w:val="20"/>
                <w:lang w:bidi="en-US"/>
              </w:rPr>
              <w:t xml:space="preserve">Šifra projekta (7 karaktera): </w:t>
            </w:r>
          </w:p>
        </w:tc>
      </w:tr>
      <w:tr w:rsidR="004F5645" w:rsidRPr="004F5645" w14:paraId="4D49DF5A" w14:textId="77777777" w:rsidTr="00D27590">
        <w:trPr>
          <w:trHeight w:val="432"/>
          <w:jc w:val="center"/>
        </w:trPr>
        <w:tc>
          <w:tcPr>
            <w:tcW w:w="354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D7BAB6A" w14:textId="77777777" w:rsidR="004F5645" w:rsidRPr="00D27590" w:rsidRDefault="004F5645" w:rsidP="004F5645">
            <w:pPr>
              <w:rPr>
                <w:rFonts w:ascii="Calibri" w:hAnsi="Calibri" w:cs="Arial"/>
                <w:sz w:val="20"/>
                <w:szCs w:val="20"/>
                <w:lang w:bidi="en-US"/>
              </w:rPr>
            </w:pPr>
          </w:p>
        </w:tc>
        <w:tc>
          <w:tcPr>
            <w:tcW w:w="6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6BC3F7" w14:textId="77777777" w:rsidR="004F5645" w:rsidRPr="00D27590" w:rsidRDefault="004F5645" w:rsidP="004F5645">
            <w:pPr>
              <w:spacing w:before="60" w:after="60"/>
              <w:rPr>
                <w:rFonts w:ascii="Calibri" w:hAnsi="Calibri" w:cs="Arial"/>
                <w:sz w:val="20"/>
                <w:szCs w:val="20"/>
                <w:lang w:bidi="en-US"/>
              </w:rPr>
            </w:pPr>
            <w:r w:rsidRPr="00D27590">
              <w:rPr>
                <w:rFonts w:ascii="Calibri" w:hAnsi="Calibri" w:cs="Arial"/>
                <w:sz w:val="20"/>
                <w:szCs w:val="20"/>
                <w:lang w:bidi="en-US"/>
              </w:rPr>
              <w:t xml:space="preserve">Budžetska stavka: </w:t>
            </w:r>
          </w:p>
        </w:tc>
      </w:tr>
    </w:tbl>
    <w:p w14:paraId="260A6D05" w14:textId="77777777" w:rsidR="004F5645" w:rsidRDefault="004F5645" w:rsidP="00847BAA">
      <w:pPr>
        <w:jc w:val="center"/>
        <w:rPr>
          <w:rFonts w:asciiTheme="minorHAnsi" w:hAnsiTheme="minorHAnsi"/>
          <w:lang w:val="bs-Latn-BA"/>
        </w:rPr>
      </w:pPr>
    </w:p>
    <w:tbl>
      <w:tblPr>
        <w:tblStyle w:val="TableGrid"/>
        <w:tblW w:w="10207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371"/>
      </w:tblGrid>
      <w:tr w:rsidR="004F5645" w:rsidRPr="00D27590" w14:paraId="3BC07812" w14:textId="77777777" w:rsidTr="00C90FBA">
        <w:trPr>
          <w:trHeight w:val="698"/>
        </w:trPr>
        <w:tc>
          <w:tcPr>
            <w:tcW w:w="10207" w:type="dxa"/>
            <w:gridSpan w:val="2"/>
            <w:shd w:val="clear" w:color="auto" w:fill="D9D9D9" w:themeFill="background1" w:themeFillShade="D9"/>
            <w:vAlign w:val="center"/>
          </w:tcPr>
          <w:p w14:paraId="51C98A03" w14:textId="7CB41149" w:rsidR="004F5645" w:rsidRPr="00D27590" w:rsidRDefault="001368B3" w:rsidP="00C90FBA">
            <w:pPr>
              <w:jc w:val="center"/>
              <w:rPr>
                <w:rFonts w:asciiTheme="minorHAnsi" w:hAnsiTheme="minorHAnsi"/>
                <w:lang w:val="bs-Latn-BA"/>
              </w:rPr>
            </w:pPr>
            <w:r>
              <w:rPr>
                <w:rFonts w:asciiTheme="minorHAnsi" w:hAnsiTheme="minorHAnsi"/>
                <w:lang w:val="bs-Latn-BA"/>
              </w:rPr>
              <w:t>Obrazloženje</w:t>
            </w:r>
          </w:p>
        </w:tc>
      </w:tr>
      <w:tr w:rsidR="004F5645" w:rsidRPr="00D27590" w14:paraId="547951ED" w14:textId="77777777" w:rsidTr="00D27590">
        <w:trPr>
          <w:trHeight w:val="1656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00218EFE" w14:textId="77777777" w:rsidR="004F5645" w:rsidRPr="00D27590" w:rsidRDefault="004F5645" w:rsidP="00D27590">
            <w:pPr>
              <w:rPr>
                <w:rFonts w:asciiTheme="minorHAnsi" w:hAnsiTheme="minorHAnsi"/>
                <w:sz w:val="20"/>
                <w:szCs w:val="20"/>
                <w:lang w:val="bs-Latn-BA"/>
              </w:rPr>
            </w:pPr>
            <w:r w:rsidRPr="00D27590">
              <w:rPr>
                <w:rFonts w:asciiTheme="minorHAnsi" w:hAnsiTheme="minorHAnsi"/>
                <w:sz w:val="20"/>
                <w:szCs w:val="20"/>
                <w:lang w:val="bs-Latn-BA"/>
              </w:rPr>
              <w:t xml:space="preserve">Svrha prenosa sredstava: </w:t>
            </w:r>
          </w:p>
        </w:tc>
        <w:tc>
          <w:tcPr>
            <w:tcW w:w="7371" w:type="dxa"/>
            <w:vAlign w:val="center"/>
          </w:tcPr>
          <w:p w14:paraId="22774406" w14:textId="77777777" w:rsidR="004F5645" w:rsidRPr="00D27590" w:rsidRDefault="004F5645" w:rsidP="00D27590">
            <w:pPr>
              <w:rPr>
                <w:rFonts w:asciiTheme="minorHAnsi" w:hAnsiTheme="minorHAnsi"/>
                <w:sz w:val="20"/>
                <w:szCs w:val="20"/>
                <w:lang w:val="bs-Latn-BA"/>
              </w:rPr>
            </w:pPr>
          </w:p>
        </w:tc>
      </w:tr>
    </w:tbl>
    <w:p w14:paraId="4D48DEB8" w14:textId="77777777" w:rsidR="004F5645" w:rsidRPr="00D27590" w:rsidRDefault="004F5645" w:rsidP="00847BAA">
      <w:pPr>
        <w:jc w:val="center"/>
        <w:rPr>
          <w:rFonts w:asciiTheme="minorHAnsi" w:hAnsiTheme="minorHAnsi"/>
          <w:lang w:val="bs-Latn-BA"/>
        </w:rPr>
      </w:pPr>
    </w:p>
    <w:tbl>
      <w:tblPr>
        <w:tblpPr w:leftFromText="180" w:rightFromText="180" w:vertAnchor="text" w:horzAnchor="margin" w:tblpX="-181" w:tblpY="406"/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7E6E6" w:themeFill="background2"/>
        <w:tblLayout w:type="fixed"/>
        <w:tblLook w:val="0000" w:firstRow="0" w:lastRow="0" w:firstColumn="0" w:lastColumn="0" w:noHBand="0" w:noVBand="0"/>
      </w:tblPr>
      <w:tblGrid>
        <w:gridCol w:w="2715"/>
        <w:gridCol w:w="2955"/>
        <w:gridCol w:w="2552"/>
        <w:gridCol w:w="1984"/>
      </w:tblGrid>
      <w:tr w:rsidR="00D27590" w:rsidRPr="006B2927" w14:paraId="66BA6EBD" w14:textId="77777777" w:rsidTr="00D27590">
        <w:trPr>
          <w:trHeight w:val="584"/>
        </w:trPr>
        <w:tc>
          <w:tcPr>
            <w:tcW w:w="8222" w:type="dxa"/>
            <w:gridSpan w:val="3"/>
            <w:shd w:val="clear" w:color="auto" w:fill="D9D9D9" w:themeFill="background1" w:themeFillShade="D9"/>
            <w:vAlign w:val="center"/>
          </w:tcPr>
          <w:p w14:paraId="037AC1FF" w14:textId="77777777" w:rsidR="00D27590" w:rsidRPr="003368A5" w:rsidRDefault="00D27590" w:rsidP="00D27590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lang w:bidi="en-US"/>
              </w:rPr>
            </w:pPr>
            <w:r w:rsidRPr="003368A5">
              <w:rPr>
                <w:rFonts w:asciiTheme="minorHAnsi" w:hAnsiTheme="minorHAnsi" w:cstheme="minorHAnsi"/>
                <w:b/>
                <w:bCs/>
                <w:lang w:bidi="en-US"/>
              </w:rPr>
              <w:t>Potpisi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7710ADD" w14:textId="77777777" w:rsidR="00D27590" w:rsidRPr="003368A5" w:rsidRDefault="00D27590" w:rsidP="00D27590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highlight w:val="lightGray"/>
                <w:lang w:bidi="en-US"/>
              </w:rPr>
            </w:pPr>
            <w:r w:rsidRPr="003368A5">
              <w:rPr>
                <w:rFonts w:asciiTheme="minorHAnsi" w:hAnsiTheme="minorHAnsi" w:cstheme="minorHAnsi"/>
                <w:b/>
                <w:bCs/>
                <w:lang w:bidi="en-US"/>
              </w:rPr>
              <w:t>Datum</w:t>
            </w:r>
          </w:p>
        </w:tc>
      </w:tr>
      <w:tr w:rsidR="00D27590" w:rsidRPr="006B2927" w14:paraId="23C5B1AC" w14:textId="77777777" w:rsidTr="00D27590">
        <w:trPr>
          <w:trHeight w:val="379"/>
        </w:trPr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19373A2E" w14:textId="4F765D4C" w:rsidR="00D27590" w:rsidRPr="003368A5" w:rsidRDefault="00D27590" w:rsidP="00D27590">
            <w:pPr>
              <w:spacing w:before="60" w:line="276" w:lineRule="auto"/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bidi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Voditelj projekta: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76BFB14D" w14:textId="77777777" w:rsidR="00D27590" w:rsidRPr="003368A5" w:rsidRDefault="00D27590" w:rsidP="00D27590">
            <w:pPr>
              <w:spacing w:before="60"/>
              <w:jc w:val="center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highlight w:val="lightGray"/>
                <w:lang w:bidi="en-US"/>
              </w:rPr>
            </w:pPr>
            <w:r w:rsidRPr="003368A5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  <w:t>Ime i prezim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301D8D3" w14:textId="77777777" w:rsidR="00D27590" w:rsidRPr="003368A5" w:rsidRDefault="00D27590" w:rsidP="00D27590">
            <w:pPr>
              <w:spacing w:before="60"/>
              <w:jc w:val="center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highlight w:val="lightGray"/>
                <w:lang w:bidi="en-US"/>
              </w:rPr>
            </w:pPr>
            <w:r w:rsidRPr="003368A5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  <w:t>potpi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8E7E83F" w14:textId="77777777" w:rsidR="00D27590" w:rsidRPr="003368A5" w:rsidRDefault="00D27590" w:rsidP="00D27590">
            <w:pPr>
              <w:spacing w:before="60"/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bidi="en-US"/>
              </w:rPr>
            </w:pPr>
          </w:p>
        </w:tc>
      </w:tr>
      <w:tr w:rsidR="00D27590" w:rsidRPr="006B2927" w14:paraId="30F82758" w14:textId="77777777" w:rsidTr="00D27590">
        <w:trPr>
          <w:trHeight w:val="418"/>
        </w:trPr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723DE5D4" w14:textId="47A9640F" w:rsidR="00D27590" w:rsidRPr="003368A5" w:rsidRDefault="00D27590" w:rsidP="00D27590">
            <w:pPr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Dekan/direktor OJ: </w:t>
            </w:r>
            <w:r w:rsidRPr="003368A5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4BA6E7C2" w14:textId="77777777" w:rsidR="00D27590" w:rsidRPr="003368A5" w:rsidRDefault="00D27590" w:rsidP="00D27590">
            <w:pPr>
              <w:spacing w:before="60"/>
              <w:jc w:val="center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</w:pPr>
            <w:r w:rsidRPr="003368A5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  <w:t>Ime i prezim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15CD20" w14:textId="77777777" w:rsidR="00D27590" w:rsidRPr="003368A5" w:rsidRDefault="00D27590" w:rsidP="00D27590">
            <w:pPr>
              <w:spacing w:before="60"/>
              <w:jc w:val="center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</w:pPr>
            <w:r w:rsidRPr="003368A5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  <w:t>potpi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86B21B0" w14:textId="77777777" w:rsidR="00D27590" w:rsidRPr="003368A5" w:rsidRDefault="00D27590" w:rsidP="00D27590">
            <w:pPr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bidi="en-US"/>
              </w:rPr>
            </w:pPr>
          </w:p>
        </w:tc>
      </w:tr>
      <w:tr w:rsidR="001368B3" w:rsidRPr="006B2927" w14:paraId="6834FDAD" w14:textId="77777777" w:rsidTr="00D27590">
        <w:trPr>
          <w:trHeight w:val="418"/>
        </w:trPr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0E113F00" w14:textId="0C8DDE97" w:rsidR="001368B3" w:rsidRDefault="004F7127" w:rsidP="00420566">
            <w:pPr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Šef </w:t>
            </w:r>
            <w:r w:rsidR="00B2017B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Službe za 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ačunovodstv</w:t>
            </w:r>
            <w:r w:rsidR="00B2017B"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o i finansije UNS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 xml:space="preserve">/OJ: 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46AAAEC1" w14:textId="39F52D40" w:rsidR="001368B3" w:rsidRPr="003368A5" w:rsidRDefault="001368B3" w:rsidP="001368B3">
            <w:pPr>
              <w:spacing w:before="60"/>
              <w:jc w:val="center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</w:pPr>
            <w:r w:rsidRPr="003368A5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  <w:t>Ime i prezim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CFEEE18" w14:textId="0DD5BD5B" w:rsidR="001368B3" w:rsidRPr="003368A5" w:rsidRDefault="001368B3" w:rsidP="001368B3">
            <w:pPr>
              <w:spacing w:before="60"/>
              <w:jc w:val="center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</w:pPr>
            <w:r w:rsidRPr="003368A5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  <w:t>potpi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B00C93C" w14:textId="77777777" w:rsidR="001368B3" w:rsidRPr="003368A5" w:rsidRDefault="001368B3" w:rsidP="001368B3">
            <w:pPr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bidi="en-US"/>
              </w:rPr>
            </w:pPr>
          </w:p>
        </w:tc>
      </w:tr>
      <w:tr w:rsidR="00D27590" w:rsidRPr="006B2927" w14:paraId="4E49BA35" w14:textId="77777777" w:rsidTr="00D27590">
        <w:trPr>
          <w:trHeight w:val="1137"/>
        </w:trPr>
        <w:tc>
          <w:tcPr>
            <w:tcW w:w="271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523936D" w14:textId="07A35F9E" w:rsidR="00D27590" w:rsidRDefault="00D27590" w:rsidP="00D27590">
            <w:pPr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bidi="en-US"/>
              </w:rPr>
              <w:t>Pečat:</w:t>
            </w:r>
          </w:p>
        </w:tc>
        <w:tc>
          <w:tcPr>
            <w:tcW w:w="2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DB98D7" w14:textId="77777777" w:rsidR="00D27590" w:rsidRPr="003368A5" w:rsidRDefault="00D27590" w:rsidP="00D27590">
            <w:pPr>
              <w:spacing w:before="60"/>
              <w:jc w:val="center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3832B3A" w14:textId="77777777" w:rsidR="00D27590" w:rsidRPr="003368A5" w:rsidRDefault="00D27590" w:rsidP="00D27590">
            <w:pPr>
              <w:spacing w:before="60"/>
              <w:jc w:val="center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A1E0F9C" w14:textId="77777777" w:rsidR="00D27590" w:rsidRPr="003368A5" w:rsidRDefault="00D27590" w:rsidP="00D27590">
            <w:pPr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bidi="en-US"/>
              </w:rPr>
            </w:pPr>
          </w:p>
        </w:tc>
      </w:tr>
    </w:tbl>
    <w:p w14:paraId="48C1EC3C" w14:textId="0D4B53B7" w:rsidR="004F5645" w:rsidRDefault="004F5645" w:rsidP="00D27590">
      <w:pPr>
        <w:rPr>
          <w:rFonts w:asciiTheme="minorHAnsi" w:hAnsiTheme="minorHAnsi"/>
          <w:lang w:val="bs-Latn-BA"/>
        </w:rPr>
      </w:pPr>
    </w:p>
    <w:p w14:paraId="1DD74263" w14:textId="661A9E90" w:rsidR="00D27590" w:rsidRDefault="00D27590" w:rsidP="00D27590">
      <w:pPr>
        <w:rPr>
          <w:rFonts w:asciiTheme="minorHAnsi" w:hAnsiTheme="minorHAnsi"/>
          <w:lang w:val="bs-Latn-BA"/>
        </w:rPr>
      </w:pPr>
    </w:p>
    <w:p w14:paraId="6E3582FC" w14:textId="7F3AEC72" w:rsidR="001368B3" w:rsidRPr="00B2017B" w:rsidRDefault="001368B3" w:rsidP="001368B3">
      <w:pPr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</w:pPr>
      <w:r w:rsidRPr="00B2017B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  <w:u w:val="single"/>
        </w:rPr>
        <w:t>Napomena za Protokol UNSA</w:t>
      </w:r>
      <w:r w:rsidRPr="00B2017B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: Popunjen obrazac potrebno je putem Protokola UNSA dostaviti: </w:t>
      </w:r>
    </w:p>
    <w:p w14:paraId="15EEE83F" w14:textId="370832B8" w:rsidR="001368B3" w:rsidRPr="00B2017B" w:rsidRDefault="001368B3" w:rsidP="001368B3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</w:pPr>
      <w:r w:rsidRPr="00B2017B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Službi za naučnoistraživački rad u slučaju projekata u okviru programa H2020 i drugih istraživačkih projekata</w:t>
      </w:r>
      <w:r w:rsidR="00501130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,</w:t>
      </w:r>
      <w:bookmarkStart w:id="0" w:name="_GoBack"/>
      <w:bookmarkEnd w:id="0"/>
    </w:p>
    <w:p w14:paraId="0950858B" w14:textId="5C5F0176" w:rsidR="001368B3" w:rsidRPr="00B2017B" w:rsidRDefault="001368B3" w:rsidP="001368B3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</w:pPr>
      <w:r w:rsidRPr="00B2017B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Centru za </w:t>
      </w:r>
      <w:r w:rsidR="00420566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istraživanje i razvoj</w:t>
      </w:r>
      <w:r w:rsidRPr="00B2017B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u slučaju Erasmus+ i svih drugih projekata</w:t>
      </w:r>
      <w:r w:rsidR="00420566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.</w:t>
      </w:r>
      <w:r w:rsidRPr="00B2017B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 </w:t>
      </w:r>
    </w:p>
    <w:p w14:paraId="711FD200" w14:textId="77777777" w:rsidR="001368B3" w:rsidRPr="00B2017B" w:rsidRDefault="001368B3" w:rsidP="001368B3">
      <w:pPr>
        <w:pStyle w:val="ListParagraph"/>
        <w:rPr>
          <w:rFonts w:asciiTheme="minorHAnsi" w:hAnsiTheme="minorHAnsi" w:cstheme="minorHAnsi"/>
          <w:i/>
          <w:color w:val="808080" w:themeColor="background1" w:themeShade="80"/>
        </w:rPr>
      </w:pPr>
    </w:p>
    <w:p w14:paraId="61A6C141" w14:textId="19CD5180" w:rsidR="001368B3" w:rsidRPr="00B2017B" w:rsidRDefault="001368B3" w:rsidP="00420566">
      <w:pPr>
        <w:pStyle w:val="ListParagraph"/>
        <w:ind w:left="0"/>
        <w:jc w:val="both"/>
        <w:rPr>
          <w:rFonts w:asciiTheme="minorHAnsi" w:hAnsiTheme="minorHAnsi"/>
          <w:i/>
          <w:color w:val="808080" w:themeColor="background1" w:themeShade="80"/>
          <w:lang w:val="bs-Latn-BA"/>
        </w:rPr>
      </w:pPr>
      <w:r w:rsidRPr="00B2017B">
        <w:rPr>
          <w:rFonts w:asciiTheme="minorHAnsi" w:hAnsiTheme="minorHAnsi" w:cstheme="minorHAnsi"/>
          <w:i/>
          <w:color w:val="808080" w:themeColor="background1" w:themeShade="80"/>
          <w:sz w:val="20"/>
        </w:rPr>
        <w:t xml:space="preserve">NAPOMENA: </w:t>
      </w:r>
      <w:r w:rsidR="004F7127" w:rsidRPr="00B2017B">
        <w:rPr>
          <w:rFonts w:asciiTheme="minorHAnsi" w:hAnsiTheme="minorHAnsi" w:cstheme="minorHAnsi"/>
          <w:i/>
          <w:color w:val="808080" w:themeColor="background1" w:themeShade="80"/>
          <w:sz w:val="20"/>
        </w:rPr>
        <w:t xml:space="preserve">Potpisan obrazac </w:t>
      </w:r>
      <w:r w:rsidRPr="00B2017B">
        <w:rPr>
          <w:rFonts w:asciiTheme="minorHAnsi" w:hAnsiTheme="minorHAnsi" w:cstheme="minorHAnsi"/>
          <w:i/>
          <w:color w:val="808080" w:themeColor="background1" w:themeShade="80"/>
          <w:sz w:val="20"/>
        </w:rPr>
        <w:t>potrebno je dostaviti na Protokol UNSA, nakon čega se upućuje na potpis rukovodiocu Službe za računovodstvo i finansije, te Službi za pravne poslove radi izrade odgovarajućeg pravnog akta.</w:t>
      </w:r>
    </w:p>
    <w:sectPr w:rsidR="001368B3" w:rsidRPr="00B2017B" w:rsidSect="004F5645">
      <w:headerReference w:type="first" r:id="rId8"/>
      <w:pgSz w:w="1256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0E8ACE" w16cid:durableId="22603208"/>
  <w16cid:commentId w16cid:paraId="590BD251" w16cid:durableId="226032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CBBDC" w14:textId="77777777" w:rsidR="005F49BD" w:rsidRDefault="005F49BD" w:rsidP="00A80113">
      <w:r>
        <w:separator/>
      </w:r>
    </w:p>
  </w:endnote>
  <w:endnote w:type="continuationSeparator" w:id="0">
    <w:p w14:paraId="5D6A03B7" w14:textId="77777777" w:rsidR="005F49BD" w:rsidRDefault="005F49BD" w:rsidP="00A8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08CCF" w14:textId="77777777" w:rsidR="005F49BD" w:rsidRDefault="005F49BD" w:rsidP="00A80113">
      <w:r>
        <w:separator/>
      </w:r>
    </w:p>
  </w:footnote>
  <w:footnote w:type="continuationSeparator" w:id="0">
    <w:p w14:paraId="1E70E1E0" w14:textId="77777777" w:rsidR="005F49BD" w:rsidRDefault="005F49BD" w:rsidP="00A80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9" w:type="pct"/>
      <w:tblInd w:w="-176" w:type="dxa"/>
      <w:tblLook w:val="01E0" w:firstRow="1" w:lastRow="1" w:firstColumn="1" w:lastColumn="1" w:noHBand="0" w:noVBand="0"/>
    </w:tblPr>
    <w:tblGrid>
      <w:gridCol w:w="8263"/>
      <w:gridCol w:w="2001"/>
    </w:tblGrid>
    <w:tr w:rsidR="00515655" w14:paraId="6C24CFEA" w14:textId="77777777" w:rsidTr="00826DE9">
      <w:trPr>
        <w:cantSplit/>
        <w:trHeight w:val="861"/>
      </w:trPr>
      <w:tc>
        <w:tcPr>
          <w:tcW w:w="402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93CC8EE" w14:textId="77777777" w:rsidR="00B2017B" w:rsidRPr="00B2017B" w:rsidRDefault="00B2017B" w:rsidP="00B2017B">
          <w:pPr>
            <w:jc w:val="center"/>
            <w:rPr>
              <w:rFonts w:ascii="Calibri" w:hAnsi="Calibri" w:cs="Calibri"/>
              <w:sz w:val="20"/>
              <w:szCs w:val="20"/>
            </w:rPr>
          </w:pPr>
          <w:r w:rsidRPr="00B2017B">
            <w:rPr>
              <w:rFonts w:ascii="Calibri" w:hAnsi="Calibri" w:cs="Calibri"/>
              <w:b/>
              <w:noProof/>
              <w:sz w:val="16"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74AA07E9" wp14:editId="39FE60B8">
                <wp:simplePos x="0" y="0"/>
                <wp:positionH relativeFrom="column">
                  <wp:posOffset>-776605</wp:posOffset>
                </wp:positionH>
                <wp:positionV relativeFrom="paragraph">
                  <wp:posOffset>-38100</wp:posOffset>
                </wp:positionV>
                <wp:extent cx="819150" cy="708025"/>
                <wp:effectExtent l="0" t="0" r="0" b="0"/>
                <wp:wrapThrough wrapText="bothSides">
                  <wp:wrapPolygon edited="0">
                    <wp:start x="6028" y="0"/>
                    <wp:lineTo x="3014" y="2325"/>
                    <wp:lineTo x="0" y="7555"/>
                    <wp:lineTo x="0" y="12204"/>
                    <wp:lineTo x="2009" y="18597"/>
                    <wp:lineTo x="6028" y="20922"/>
                    <wp:lineTo x="6530" y="20922"/>
                    <wp:lineTo x="14567" y="20922"/>
                    <wp:lineTo x="15070" y="20922"/>
                    <wp:lineTo x="18586" y="18597"/>
                    <wp:lineTo x="21098" y="11623"/>
                    <wp:lineTo x="21098" y="6974"/>
                    <wp:lineTo x="17581" y="2325"/>
                    <wp:lineTo x="14567" y="0"/>
                    <wp:lineTo x="6028" y="0"/>
                  </wp:wrapPolygon>
                </wp:wrapThrough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9150" cy="70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BF53213" w14:textId="77777777" w:rsidR="00B2017B" w:rsidRPr="00B2017B" w:rsidRDefault="00B2017B" w:rsidP="00B2017B">
          <w:pPr>
            <w:jc w:val="center"/>
            <w:rPr>
              <w:rFonts w:ascii="Calibri" w:hAnsi="Calibri" w:cs="Calibri"/>
              <w:sz w:val="20"/>
              <w:szCs w:val="20"/>
            </w:rPr>
          </w:pPr>
        </w:p>
        <w:p w14:paraId="1DB0CC02" w14:textId="588EADAF" w:rsidR="009470CF" w:rsidRPr="009470CF" w:rsidRDefault="00B2017B" w:rsidP="00B2017B">
          <w:pPr>
            <w:rPr>
              <w:rFonts w:asciiTheme="minorHAnsi" w:hAnsiTheme="minorHAnsi" w:cstheme="minorHAnsi"/>
              <w:b/>
              <w:sz w:val="36"/>
              <w:szCs w:val="36"/>
            </w:rPr>
          </w:pPr>
          <w:r w:rsidRPr="00B2017B">
            <w:rPr>
              <w:rFonts w:ascii="Calibri" w:hAnsi="Calibri" w:cs="Calibri"/>
              <w:b/>
            </w:rPr>
            <w:t>UNIVERZITET U SARAJEVU</w:t>
          </w: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28F3D06" w14:textId="25781717" w:rsidR="00515655" w:rsidRPr="00515655" w:rsidRDefault="00D03D1F" w:rsidP="00EB08DE">
          <w:pPr>
            <w:jc w:val="center"/>
            <w:rPr>
              <w:rFonts w:asciiTheme="minorHAnsi" w:hAnsiTheme="minorHAnsi" w:cstheme="minorHAnsi"/>
              <w:b/>
              <w:sz w:val="20"/>
            </w:rPr>
          </w:pPr>
          <w:r>
            <w:rPr>
              <w:rFonts w:asciiTheme="minorHAnsi" w:hAnsiTheme="minorHAnsi" w:cstheme="minorHAnsi"/>
              <w:b/>
              <w:sz w:val="20"/>
            </w:rPr>
            <w:t>Obrazac P</w:t>
          </w:r>
          <w:r w:rsidR="00D27590">
            <w:rPr>
              <w:rFonts w:asciiTheme="minorHAnsi" w:hAnsiTheme="minorHAnsi" w:cstheme="minorHAnsi"/>
              <w:b/>
              <w:sz w:val="20"/>
            </w:rPr>
            <w:t>7</w:t>
          </w:r>
        </w:p>
      </w:tc>
    </w:tr>
    <w:tr w:rsidR="00AD1C7E" w14:paraId="2124240F" w14:textId="77777777" w:rsidTr="00826DE9">
      <w:trPr>
        <w:cantSplit/>
        <w:trHeight w:val="215"/>
      </w:trPr>
      <w:tc>
        <w:tcPr>
          <w:tcW w:w="402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4941D0" w14:textId="77777777" w:rsidR="00AD1C7E" w:rsidRDefault="00AD1C7E" w:rsidP="005464F3">
          <w:pPr>
            <w:jc w:val="center"/>
            <w:rPr>
              <w:b/>
            </w:rPr>
          </w:pP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6EA181" w14:textId="04EB5539" w:rsidR="00AD1C7E" w:rsidRPr="00515655" w:rsidRDefault="005F49BD" w:rsidP="00AA2D08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45993324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AD1C7E" w:rsidRPr="00515655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="00441E3A" w:rsidRPr="00515655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AD1C7E" w:rsidRPr="00515655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="00441E3A" w:rsidRPr="00515655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501130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1</w:t>
              </w:r>
              <w:r w:rsidR="00441E3A" w:rsidRPr="00515655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AD1C7E" w:rsidRPr="00515655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5C4159" w:rsidRPr="00515655">
                <w:rPr>
                  <w:rFonts w:asciiTheme="minorHAnsi" w:hAnsiTheme="minorHAnsi" w:cstheme="minorHAnsi"/>
                  <w:b/>
                  <w:bCs/>
                  <w:sz w:val="20"/>
                </w:rPr>
                <w:t>1</w:t>
              </w:r>
            </w:sdtContent>
          </w:sdt>
        </w:p>
        <w:p w14:paraId="43369CA4" w14:textId="77777777" w:rsidR="00AD1C7E" w:rsidRPr="00AD1C7E" w:rsidRDefault="00AD1C7E" w:rsidP="005464F3">
          <w:pPr>
            <w:rPr>
              <w:rFonts w:asciiTheme="minorHAnsi" w:hAnsiTheme="minorHAnsi" w:cstheme="minorHAnsi"/>
              <w:sz w:val="20"/>
            </w:rPr>
          </w:pPr>
        </w:p>
      </w:tc>
    </w:tr>
  </w:tbl>
  <w:p w14:paraId="02881D2F" w14:textId="77777777" w:rsidR="00AD1C7E" w:rsidRDefault="00AD1C7E" w:rsidP="00AD1C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BC8"/>
    <w:multiLevelType w:val="hybridMultilevel"/>
    <w:tmpl w:val="9A86937C"/>
    <w:lvl w:ilvl="0" w:tplc="7AD0F7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CD7B99"/>
    <w:multiLevelType w:val="hybridMultilevel"/>
    <w:tmpl w:val="27DED9B4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001C0E"/>
    <w:multiLevelType w:val="hybridMultilevel"/>
    <w:tmpl w:val="3B5A5CD4"/>
    <w:lvl w:ilvl="0" w:tplc="89AE61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B4940"/>
    <w:multiLevelType w:val="hybridMultilevel"/>
    <w:tmpl w:val="253CBD28"/>
    <w:lvl w:ilvl="0" w:tplc="AE6049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B2113B"/>
    <w:multiLevelType w:val="hybridMultilevel"/>
    <w:tmpl w:val="53C4FAFE"/>
    <w:lvl w:ilvl="0" w:tplc="3ABA85F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41787"/>
    <w:multiLevelType w:val="hybridMultilevel"/>
    <w:tmpl w:val="5FF0EFBC"/>
    <w:lvl w:ilvl="0" w:tplc="629ECB0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b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2400A"/>
    <w:multiLevelType w:val="hybridMultilevel"/>
    <w:tmpl w:val="F616649A"/>
    <w:lvl w:ilvl="0" w:tplc="CD3E7B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A4E7F"/>
    <w:multiLevelType w:val="hybridMultilevel"/>
    <w:tmpl w:val="249A9C3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B87CBE"/>
    <w:multiLevelType w:val="multilevel"/>
    <w:tmpl w:val="DAD6EB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548DD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2" w15:restartNumberingAfterBreak="0">
    <w:nsid w:val="796C752F"/>
    <w:multiLevelType w:val="multilevel"/>
    <w:tmpl w:val="AF1EB1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DEE761A"/>
    <w:multiLevelType w:val="hybridMultilevel"/>
    <w:tmpl w:val="06622430"/>
    <w:lvl w:ilvl="0" w:tplc="90B4EB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5"/>
  </w:num>
  <w:num w:numId="6">
    <w:abstractNumId w:val="4"/>
  </w:num>
  <w:num w:numId="7">
    <w:abstractNumId w:val="13"/>
  </w:num>
  <w:num w:numId="8">
    <w:abstractNumId w:val="10"/>
  </w:num>
  <w:num w:numId="9">
    <w:abstractNumId w:val="3"/>
  </w:num>
  <w:num w:numId="10">
    <w:abstractNumId w:val="1"/>
  </w:num>
  <w:num w:numId="11">
    <w:abstractNumId w:val="2"/>
  </w:num>
  <w:num w:numId="12">
    <w:abstractNumId w:val="1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C71"/>
    <w:rsid w:val="000139CC"/>
    <w:rsid w:val="000154C5"/>
    <w:rsid w:val="00037CDD"/>
    <w:rsid w:val="00047FF9"/>
    <w:rsid w:val="00051531"/>
    <w:rsid w:val="000532AB"/>
    <w:rsid w:val="0006111D"/>
    <w:rsid w:val="00094648"/>
    <w:rsid w:val="000A1D06"/>
    <w:rsid w:val="000A412F"/>
    <w:rsid w:val="000C5127"/>
    <w:rsid w:val="000F2B63"/>
    <w:rsid w:val="00113C8C"/>
    <w:rsid w:val="00113CBB"/>
    <w:rsid w:val="001260B9"/>
    <w:rsid w:val="001368B3"/>
    <w:rsid w:val="00142705"/>
    <w:rsid w:val="0014270B"/>
    <w:rsid w:val="001477CF"/>
    <w:rsid w:val="00147E66"/>
    <w:rsid w:val="00165472"/>
    <w:rsid w:val="00180C8A"/>
    <w:rsid w:val="0018777A"/>
    <w:rsid w:val="001A08BB"/>
    <w:rsid w:val="001A31BF"/>
    <w:rsid w:val="001C3D84"/>
    <w:rsid w:val="001E58B5"/>
    <w:rsid w:val="00216B4D"/>
    <w:rsid w:val="002427AE"/>
    <w:rsid w:val="00255D96"/>
    <w:rsid w:val="002836EF"/>
    <w:rsid w:val="0029073E"/>
    <w:rsid w:val="002B0154"/>
    <w:rsid w:val="002B4CE9"/>
    <w:rsid w:val="002B5457"/>
    <w:rsid w:val="002C3386"/>
    <w:rsid w:val="002E0C5F"/>
    <w:rsid w:val="0031368F"/>
    <w:rsid w:val="00313837"/>
    <w:rsid w:val="00326097"/>
    <w:rsid w:val="003326B2"/>
    <w:rsid w:val="00351B97"/>
    <w:rsid w:val="003608F8"/>
    <w:rsid w:val="003615D0"/>
    <w:rsid w:val="00373FDA"/>
    <w:rsid w:val="0038488F"/>
    <w:rsid w:val="0039070C"/>
    <w:rsid w:val="00393F2B"/>
    <w:rsid w:val="0039517F"/>
    <w:rsid w:val="003A579E"/>
    <w:rsid w:val="003F2CAC"/>
    <w:rsid w:val="00420566"/>
    <w:rsid w:val="0042256B"/>
    <w:rsid w:val="00422D48"/>
    <w:rsid w:val="00425519"/>
    <w:rsid w:val="00441E3A"/>
    <w:rsid w:val="0049677E"/>
    <w:rsid w:val="004B40B2"/>
    <w:rsid w:val="004C5593"/>
    <w:rsid w:val="004D610C"/>
    <w:rsid w:val="004F09FC"/>
    <w:rsid w:val="004F5645"/>
    <w:rsid w:val="004F7127"/>
    <w:rsid w:val="00501130"/>
    <w:rsid w:val="00505C21"/>
    <w:rsid w:val="00507508"/>
    <w:rsid w:val="0051203E"/>
    <w:rsid w:val="00515655"/>
    <w:rsid w:val="00525217"/>
    <w:rsid w:val="005316C7"/>
    <w:rsid w:val="005664BD"/>
    <w:rsid w:val="00585CFB"/>
    <w:rsid w:val="005943C0"/>
    <w:rsid w:val="00597189"/>
    <w:rsid w:val="005C409A"/>
    <w:rsid w:val="005C4159"/>
    <w:rsid w:val="005D6A32"/>
    <w:rsid w:val="005E5FF2"/>
    <w:rsid w:val="005F130C"/>
    <w:rsid w:val="005F49BD"/>
    <w:rsid w:val="006175FC"/>
    <w:rsid w:val="006413B5"/>
    <w:rsid w:val="006558ED"/>
    <w:rsid w:val="006654C9"/>
    <w:rsid w:val="0066712B"/>
    <w:rsid w:val="006955F3"/>
    <w:rsid w:val="006D0D88"/>
    <w:rsid w:val="006D61C2"/>
    <w:rsid w:val="006E2576"/>
    <w:rsid w:val="0070053F"/>
    <w:rsid w:val="0073312F"/>
    <w:rsid w:val="007401E7"/>
    <w:rsid w:val="007449B8"/>
    <w:rsid w:val="00776152"/>
    <w:rsid w:val="007C6DED"/>
    <w:rsid w:val="007E0716"/>
    <w:rsid w:val="00820A49"/>
    <w:rsid w:val="00826DE9"/>
    <w:rsid w:val="0084055E"/>
    <w:rsid w:val="00842083"/>
    <w:rsid w:val="00843CB8"/>
    <w:rsid w:val="00847BAA"/>
    <w:rsid w:val="00854FCE"/>
    <w:rsid w:val="00864F03"/>
    <w:rsid w:val="00877A00"/>
    <w:rsid w:val="008820CF"/>
    <w:rsid w:val="008A1BDC"/>
    <w:rsid w:val="008A6C26"/>
    <w:rsid w:val="008B628E"/>
    <w:rsid w:val="009356B1"/>
    <w:rsid w:val="009470CF"/>
    <w:rsid w:val="00972997"/>
    <w:rsid w:val="009A3F83"/>
    <w:rsid w:val="009A7C22"/>
    <w:rsid w:val="009D1A34"/>
    <w:rsid w:val="00A0541E"/>
    <w:rsid w:val="00A065B6"/>
    <w:rsid w:val="00A10DC6"/>
    <w:rsid w:val="00A21482"/>
    <w:rsid w:val="00A60486"/>
    <w:rsid w:val="00A80113"/>
    <w:rsid w:val="00A82946"/>
    <w:rsid w:val="00AA2D08"/>
    <w:rsid w:val="00AA6C71"/>
    <w:rsid w:val="00AD1C7E"/>
    <w:rsid w:val="00AD315C"/>
    <w:rsid w:val="00AD4CDD"/>
    <w:rsid w:val="00AF1A85"/>
    <w:rsid w:val="00AF446E"/>
    <w:rsid w:val="00B04770"/>
    <w:rsid w:val="00B11CE7"/>
    <w:rsid w:val="00B13A3A"/>
    <w:rsid w:val="00B2017B"/>
    <w:rsid w:val="00B23502"/>
    <w:rsid w:val="00B555D3"/>
    <w:rsid w:val="00B90A83"/>
    <w:rsid w:val="00BB2B6E"/>
    <w:rsid w:val="00BB33F3"/>
    <w:rsid w:val="00BB77B9"/>
    <w:rsid w:val="00BC5D93"/>
    <w:rsid w:val="00BD0ABD"/>
    <w:rsid w:val="00BD42F6"/>
    <w:rsid w:val="00BD663A"/>
    <w:rsid w:val="00C01F9B"/>
    <w:rsid w:val="00C11173"/>
    <w:rsid w:val="00C14CAC"/>
    <w:rsid w:val="00C16A4F"/>
    <w:rsid w:val="00C32632"/>
    <w:rsid w:val="00C32A9C"/>
    <w:rsid w:val="00C40BF4"/>
    <w:rsid w:val="00C45B07"/>
    <w:rsid w:val="00C56CD3"/>
    <w:rsid w:val="00C90FBA"/>
    <w:rsid w:val="00CA11B8"/>
    <w:rsid w:val="00CA2D93"/>
    <w:rsid w:val="00CC3EF5"/>
    <w:rsid w:val="00CD3E42"/>
    <w:rsid w:val="00D03D1F"/>
    <w:rsid w:val="00D11F26"/>
    <w:rsid w:val="00D23CC2"/>
    <w:rsid w:val="00D27590"/>
    <w:rsid w:val="00D33A38"/>
    <w:rsid w:val="00D51C75"/>
    <w:rsid w:val="00D56BF7"/>
    <w:rsid w:val="00DA2A11"/>
    <w:rsid w:val="00DD0E9A"/>
    <w:rsid w:val="00DD4E4E"/>
    <w:rsid w:val="00E21391"/>
    <w:rsid w:val="00E3608D"/>
    <w:rsid w:val="00E457A6"/>
    <w:rsid w:val="00E65DD9"/>
    <w:rsid w:val="00E805BA"/>
    <w:rsid w:val="00E95C30"/>
    <w:rsid w:val="00EA5A4C"/>
    <w:rsid w:val="00EB08DE"/>
    <w:rsid w:val="00ED0238"/>
    <w:rsid w:val="00ED3DAF"/>
    <w:rsid w:val="00EF4A17"/>
    <w:rsid w:val="00EF7531"/>
    <w:rsid w:val="00F050FC"/>
    <w:rsid w:val="00F068FA"/>
    <w:rsid w:val="00F20C77"/>
    <w:rsid w:val="00F33686"/>
    <w:rsid w:val="00F338FC"/>
    <w:rsid w:val="00F531F4"/>
    <w:rsid w:val="00F641CD"/>
    <w:rsid w:val="00FB2AA1"/>
    <w:rsid w:val="00FC53DD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46184"/>
  <w15:docId w15:val="{82FED748-B0FC-409D-BE20-8A2BC377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B5"/>
    <w:pPr>
      <w:spacing w:before="60" w:after="60"/>
      <w:outlineLvl w:val="2"/>
    </w:pPr>
    <w:rPr>
      <w:rFonts w:ascii="Calibri Light" w:hAnsi="Calibri Light" w:cs="Arial"/>
      <w:bCs/>
      <w:color w:val="548DD4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11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54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608D"/>
  </w:style>
  <w:style w:type="character" w:styleId="Emphasis">
    <w:name w:val="Emphasis"/>
    <w:basedOn w:val="DefaultParagraphFont"/>
    <w:uiPriority w:val="20"/>
    <w:qFormat/>
    <w:rsid w:val="00E360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6E"/>
    <w:rPr>
      <w:rFonts w:ascii="Segoe UI" w:eastAsia="Times New Roman" w:hAnsi="Segoe UI" w:cs="Segoe UI"/>
      <w:sz w:val="18"/>
      <w:szCs w:val="18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6413B5"/>
    <w:rPr>
      <w:rFonts w:ascii="Calibri Light" w:eastAsia="Times New Roman" w:hAnsi="Calibri Light" w:cs="Arial"/>
      <w:bCs/>
      <w:color w:val="548DD4"/>
      <w:sz w:val="24"/>
      <w:szCs w:val="24"/>
      <w:lang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413B5"/>
    <w:pPr>
      <w:keepNext w:val="0"/>
      <w:keepLines w:val="0"/>
      <w:spacing w:before="480" w:after="480"/>
      <w:ind w:left="-193"/>
      <w:jc w:val="center"/>
    </w:pPr>
    <w:rPr>
      <w:rFonts w:ascii="Calibri Light" w:eastAsia="Times New Roman" w:hAnsi="Calibri Light" w:cs="Arial"/>
      <w:bCs/>
      <w:color w:val="548DD4"/>
      <w:sz w:val="32"/>
      <w:szCs w:val="32"/>
      <w:lang w:val="hr-HR" w:bidi="en-US"/>
    </w:rPr>
  </w:style>
  <w:style w:type="character" w:customStyle="1" w:styleId="TitleChar">
    <w:name w:val="Title Char"/>
    <w:basedOn w:val="DefaultParagraphFont"/>
    <w:link w:val="Title"/>
    <w:uiPriority w:val="10"/>
    <w:rsid w:val="006413B5"/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paragraph" w:customStyle="1" w:styleId="TableNormal1">
    <w:name w:val="Table Normal1"/>
    <w:basedOn w:val="Normal"/>
    <w:link w:val="NormaltableChar"/>
    <w:qFormat/>
    <w:rsid w:val="006413B5"/>
    <w:rPr>
      <w:rFonts w:ascii="Calibri Light" w:hAnsi="Calibri Light" w:cs="Arial"/>
      <w:bCs/>
      <w:color w:val="548DD4"/>
      <w:sz w:val="20"/>
      <w:szCs w:val="20"/>
      <w:lang w:val="hr-HR" w:bidi="en-US"/>
    </w:rPr>
  </w:style>
  <w:style w:type="character" w:customStyle="1" w:styleId="NormaltableChar">
    <w:name w:val="Normal table Char"/>
    <w:basedOn w:val="DefaultParagraphFont"/>
    <w:link w:val="TableNormal1"/>
    <w:rsid w:val="006413B5"/>
    <w:rPr>
      <w:rFonts w:ascii="Calibri Light" w:eastAsia="Times New Roman" w:hAnsi="Calibri Light" w:cs="Arial"/>
      <w:bCs/>
      <w:color w:val="548DD4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3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BA"/>
    </w:rPr>
  </w:style>
  <w:style w:type="table" w:styleId="TableGrid">
    <w:name w:val="Table Grid"/>
    <w:basedOn w:val="TableNormal"/>
    <w:uiPriority w:val="39"/>
    <w:rsid w:val="004F5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27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5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590"/>
    <w:rPr>
      <w:rFonts w:ascii="Times New Roman" w:eastAsia="Times New Roman" w:hAnsi="Times New Roman" w:cs="Times New Roman"/>
      <w:sz w:val="20"/>
      <w:szCs w:val="20"/>
      <w:lang w:val="hr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590"/>
    <w:rPr>
      <w:rFonts w:ascii="Times New Roman" w:eastAsia="Times New Roman" w:hAnsi="Times New Roman" w:cs="Times New Roman"/>
      <w:b/>
      <w:bCs/>
      <w:sz w:val="20"/>
      <w:szCs w:val="20"/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5CF8B-7318-4D64-883D-74A6CC35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et Sarajevo</dc:creator>
  <cp:lastModifiedBy>HP</cp:lastModifiedBy>
  <cp:revision>13</cp:revision>
  <cp:lastPrinted>2020-01-31T14:45:00Z</cp:lastPrinted>
  <dcterms:created xsi:type="dcterms:W3CDTF">2020-01-31T14:47:00Z</dcterms:created>
  <dcterms:modified xsi:type="dcterms:W3CDTF">2020-11-03T13:23:00Z</dcterms:modified>
</cp:coreProperties>
</file>